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5735" w:type="dxa"/>
        <w:tblInd w:w="-459" w:type="dxa"/>
        <w:tblLook w:val="04A0" w:firstRow="1" w:lastRow="0" w:firstColumn="1" w:lastColumn="0" w:noHBand="0" w:noVBand="1"/>
      </w:tblPr>
      <w:tblGrid>
        <w:gridCol w:w="15735"/>
      </w:tblGrid>
      <w:tr w:rsidR="00327F9E" w:rsidTr="008C3EA5">
        <w:tc>
          <w:tcPr>
            <w:tcW w:w="15735" w:type="dxa"/>
          </w:tcPr>
          <w:p w:rsidR="00327F9E" w:rsidRPr="004A6912" w:rsidRDefault="00327F9E" w:rsidP="008C3EA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30D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C7A2A" wp14:editId="1E077F0B">
                      <wp:simplePos x="0" y="0"/>
                      <wp:positionH relativeFrom="column">
                        <wp:posOffset>523494</wp:posOffset>
                      </wp:positionH>
                      <wp:positionV relativeFrom="paragraph">
                        <wp:posOffset>-739496</wp:posOffset>
                      </wp:positionV>
                      <wp:extent cx="8660740" cy="462915"/>
                      <wp:effectExtent l="0" t="0" r="26670" b="133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0740" cy="462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F9E" w:rsidRDefault="00327F9E" w:rsidP="00327F9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30DE9">
                                    <w:rPr>
                                      <w:sz w:val="32"/>
                                      <w:szCs w:val="32"/>
                                    </w:rPr>
                                    <w:t>Мероприятия по расселению аварийного жилищного фонда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для собственников жилья</w:t>
                                  </w:r>
                                </w:p>
                                <w:p w:rsidR="00327F9E" w:rsidRPr="00630DE9" w:rsidRDefault="00327F9E" w:rsidP="00327F9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C7A2A" id="Прямоугольник 1" o:spid="_x0000_s1026" style="position:absolute;left:0;text-align:left;margin-left:41.2pt;margin-top:-58.25pt;width:681.9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" fillcolor="#4f81bd [3204]" strokecolor="#243f60 [1604]" strokeweight="2pt">
                      <v:textbox>
                        <w:txbxContent>
                          <w:p w:rsidR="00327F9E" w:rsidRDefault="00327F9E" w:rsidP="00327F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0DE9">
                              <w:rPr>
                                <w:sz w:val="32"/>
                                <w:szCs w:val="32"/>
                              </w:rPr>
                              <w:t>Мероприятия по расселению аварийного жилищного фонд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для собственников жилья</w:t>
                            </w:r>
                          </w:p>
                          <w:p w:rsidR="00327F9E" w:rsidRPr="00630DE9" w:rsidRDefault="00327F9E" w:rsidP="00327F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6912">
              <w:rPr>
                <w:rFonts w:ascii="Times New Roman" w:hAnsi="Times New Roman" w:cs="Times New Roman"/>
                <w:b/>
              </w:rPr>
              <w:t>- Мена</w:t>
            </w:r>
          </w:p>
          <w:p w:rsidR="00327F9E" w:rsidRPr="004A6912" w:rsidRDefault="00327F9E" w:rsidP="00327F9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A6912">
              <w:rPr>
                <w:rFonts w:ascii="Times New Roman" w:hAnsi="Times New Roman" w:cs="Times New Roman"/>
                <w:b/>
              </w:rPr>
              <w:t xml:space="preserve">- Выплата выкупной стоимости при принятии решения ОМСУ об изъятии земельного участка для муниципальных нужд </w:t>
            </w:r>
          </w:p>
          <w:p w:rsidR="00327F9E" w:rsidRPr="004A6912" w:rsidRDefault="00327F9E" w:rsidP="008C3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912">
              <w:rPr>
                <w:rFonts w:ascii="Times New Roman" w:hAnsi="Times New Roman" w:cs="Times New Roman"/>
                <w:b/>
              </w:rPr>
              <w:t>- Мена с зачетом выкупной стоимости</w:t>
            </w:r>
          </w:p>
        </w:tc>
      </w:tr>
    </w:tbl>
    <w:p w:rsidR="00327F9E" w:rsidRPr="004A6912" w:rsidRDefault="00327F9E" w:rsidP="00327F9E"/>
    <w:tbl>
      <w:tblPr>
        <w:tblStyle w:val="ad"/>
        <w:tblW w:w="15735" w:type="dxa"/>
        <w:tblInd w:w="-459" w:type="dxa"/>
        <w:tblLook w:val="04A0" w:firstRow="1" w:lastRow="0" w:firstColumn="1" w:lastColumn="0" w:noHBand="0" w:noVBand="1"/>
      </w:tblPr>
      <w:tblGrid>
        <w:gridCol w:w="7852"/>
        <w:gridCol w:w="7883"/>
      </w:tblGrid>
      <w:tr w:rsidR="00327F9E" w:rsidRPr="00C63E84" w:rsidTr="008C3EA5">
        <w:tc>
          <w:tcPr>
            <w:tcW w:w="15735" w:type="dxa"/>
            <w:gridSpan w:val="2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Направление требования о сносе или реконструкции дома в разумный срок (ч. 10 ст. 32 ЖК РФ), установленный срок 2 месяца</w:t>
            </w:r>
          </w:p>
        </w:tc>
      </w:tr>
      <w:tr w:rsidR="00327F9E" w:rsidRPr="00C63E84" w:rsidTr="008C3EA5">
        <w:tc>
          <w:tcPr>
            <w:tcW w:w="15735" w:type="dxa"/>
            <w:gridSpan w:val="2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9E" w:rsidRPr="00C63E84" w:rsidTr="008C3EA5">
        <w:tc>
          <w:tcPr>
            <w:tcW w:w="15735" w:type="dxa"/>
            <w:gridSpan w:val="2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Направление уведомления о выбранном способе расселения – (не зависит от принято</w:t>
            </w:r>
            <w:r>
              <w:rPr>
                <w:rFonts w:ascii="Times New Roman" w:hAnsi="Times New Roman" w:cs="Times New Roman"/>
              </w:rPr>
              <w:t>го</w:t>
            </w:r>
            <w:r w:rsidRPr="00C63E84">
              <w:rPr>
                <w:rFonts w:ascii="Times New Roman" w:hAnsi="Times New Roman" w:cs="Times New Roman"/>
              </w:rPr>
              <w:t xml:space="preserve"> ОМСУ решения)</w:t>
            </w: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9E" w:rsidRPr="00C63E84" w:rsidTr="008C3EA5">
        <w:tc>
          <w:tcPr>
            <w:tcW w:w="7852" w:type="dxa"/>
          </w:tcPr>
          <w:p w:rsidR="00116415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Мена жилыми помещениями </w:t>
            </w:r>
          </w:p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(</w:t>
            </w:r>
            <w:r w:rsidR="00116415">
              <w:rPr>
                <w:rFonts w:ascii="Times New Roman" w:hAnsi="Times New Roman" w:cs="Times New Roman"/>
              </w:rPr>
              <w:t>гл. 31</w:t>
            </w:r>
            <w:r w:rsidRPr="00C63E84">
              <w:rPr>
                <w:rFonts w:ascii="Times New Roman" w:hAnsi="Times New Roman" w:cs="Times New Roman"/>
              </w:rPr>
              <w:t xml:space="preserve"> Гражданского кодекса РФ),</w:t>
            </w:r>
          </w:p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 условие: наличие помещения, согласие двух сторон, 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Выплата выкупной стоимости за изымаемое жилое помещение </w:t>
            </w:r>
            <w:r w:rsidR="00116415">
              <w:rPr>
                <w:rFonts w:ascii="Times New Roman" w:hAnsi="Times New Roman" w:cs="Times New Roman"/>
              </w:rPr>
              <w:t xml:space="preserve">ст. </w:t>
            </w:r>
            <w:r w:rsidRPr="00C63E84">
              <w:rPr>
                <w:rFonts w:ascii="Times New Roman" w:hAnsi="Times New Roman" w:cs="Times New Roman"/>
              </w:rPr>
              <w:t>32 ЖК РФ, условие: принятие решение ОМСУ (Постановление администрации города об изъятии земельного участка для муниципальных нужд)</w:t>
            </w: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Проведение конкурентных процедур (44-ФЗ о закупочной деятельности для государственных и муниципальных нужд)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Постановление администрации города Мурманска об изъятии земельного участка для муниципальных нужд и помещений в доме</w:t>
            </w: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Проведение открытого аукциона на торговой площадке 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Уведомление собственников жилых помещений о принятом решении </w:t>
            </w: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  <w:bCs/>
              </w:rPr>
              <w:t>закупка единственного ППИ на площадке «Закупки Мурманской области»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Заключение муниципального контракта на оценку стоимости изымаемого имущества в соответствии с ФЗ № 135-ФЗ от  29.07.1998 «Об оценочной деятельности в Российской Федерации»</w:t>
            </w: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При отсутствии поставки жилого помещения по </w:t>
            </w:r>
            <w:r w:rsidR="00116415" w:rsidRPr="00C63E84">
              <w:rPr>
                <w:rFonts w:ascii="Times New Roman" w:hAnsi="Times New Roman" w:cs="Times New Roman"/>
              </w:rPr>
              <w:t>процедурам,</w:t>
            </w:r>
            <w:r w:rsidRPr="00C63E84">
              <w:rPr>
                <w:rFonts w:ascii="Times New Roman" w:hAnsi="Times New Roman" w:cs="Times New Roman"/>
              </w:rPr>
              <w:t xml:space="preserve"> возможно приобрести жилое помещение у физического лица самостоятельно в течение года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>Направление проекта соглашения об изъятии недвижимости для государственных или муниципальных нужд с указанием размера возмещения (</w:t>
            </w:r>
            <w:r>
              <w:rPr>
                <w:rFonts w:ascii="Times New Roman" w:hAnsi="Times New Roman" w:cs="Times New Roman"/>
              </w:rPr>
              <w:t>ч. 7 ст.32 ЖК РФ)</w:t>
            </w:r>
          </w:p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9E" w:rsidRPr="00C63E84" w:rsidTr="008C3EA5">
        <w:tc>
          <w:tcPr>
            <w:tcW w:w="7852" w:type="dxa"/>
          </w:tcPr>
          <w:p w:rsidR="00327F9E" w:rsidRPr="00C63E84" w:rsidRDefault="00327F9E" w:rsidP="00116415">
            <w:pPr>
              <w:jc w:val="center"/>
              <w:rPr>
                <w:rFonts w:ascii="Times New Roman" w:hAnsi="Times New Roman" w:cs="Times New Roman"/>
              </w:rPr>
            </w:pPr>
            <w:r w:rsidRPr="00C63E84">
              <w:rPr>
                <w:rFonts w:ascii="Times New Roman" w:hAnsi="Times New Roman" w:cs="Times New Roman"/>
              </w:rPr>
              <w:t xml:space="preserve">Возможность предоставления жилого помещения по договору мены в строящихся Правительством Мурманской области </w:t>
            </w:r>
            <w:r w:rsidR="00116415" w:rsidRPr="00C63E84">
              <w:rPr>
                <w:rFonts w:ascii="Times New Roman" w:hAnsi="Times New Roman" w:cs="Times New Roman"/>
              </w:rPr>
              <w:t>домах</w:t>
            </w:r>
          </w:p>
        </w:tc>
        <w:tc>
          <w:tcPr>
            <w:tcW w:w="7883" w:type="dxa"/>
          </w:tcPr>
          <w:p w:rsidR="00327F9E" w:rsidRPr="00C63E84" w:rsidRDefault="00327F9E" w:rsidP="008C3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ечении 90 дней обращение в суд о принудительном изъятии </w:t>
            </w:r>
          </w:p>
        </w:tc>
      </w:tr>
    </w:tbl>
    <w:p w:rsidR="00EF3657" w:rsidRDefault="00EF3657" w:rsidP="00327F9E">
      <w:pPr>
        <w:ind w:firstLine="0"/>
        <w:jc w:val="both"/>
        <w:rPr>
          <w:b/>
        </w:rPr>
      </w:pPr>
    </w:p>
    <w:sectPr w:rsidR="00EF3657" w:rsidSect="00327F9E">
      <w:headerReference w:type="default" r:id="rId8"/>
      <w:pgSz w:w="16838" w:h="11906" w:orient="landscape"/>
      <w:pgMar w:top="1276" w:right="709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ED" w:rsidRDefault="002B63ED" w:rsidP="005F3B90">
      <w:r>
        <w:separator/>
      </w:r>
    </w:p>
  </w:endnote>
  <w:endnote w:type="continuationSeparator" w:id="0">
    <w:p w:rsidR="002B63ED" w:rsidRDefault="002B63ED" w:rsidP="005F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ED" w:rsidRDefault="002B63ED" w:rsidP="005F3B90">
      <w:r>
        <w:separator/>
      </w:r>
    </w:p>
  </w:footnote>
  <w:footnote w:type="continuationSeparator" w:id="0">
    <w:p w:rsidR="002B63ED" w:rsidRDefault="002B63ED" w:rsidP="005F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ED" w:rsidRDefault="002B63ED" w:rsidP="005F3B9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CEF"/>
    <w:multiLevelType w:val="hybridMultilevel"/>
    <w:tmpl w:val="AA3C2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6627C0"/>
    <w:multiLevelType w:val="hybridMultilevel"/>
    <w:tmpl w:val="79D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63"/>
    <w:rsid w:val="00001E66"/>
    <w:rsid w:val="00004387"/>
    <w:rsid w:val="000061FE"/>
    <w:rsid w:val="00011937"/>
    <w:rsid w:val="00014C7F"/>
    <w:rsid w:val="00015D93"/>
    <w:rsid w:val="00020A24"/>
    <w:rsid w:val="00021647"/>
    <w:rsid w:val="00023152"/>
    <w:rsid w:val="00024316"/>
    <w:rsid w:val="00025257"/>
    <w:rsid w:val="00025A5A"/>
    <w:rsid w:val="00025D6B"/>
    <w:rsid w:val="00027480"/>
    <w:rsid w:val="00030ACA"/>
    <w:rsid w:val="0003145F"/>
    <w:rsid w:val="00033ABA"/>
    <w:rsid w:val="00034130"/>
    <w:rsid w:val="000359F5"/>
    <w:rsid w:val="00035D2A"/>
    <w:rsid w:val="00035EA9"/>
    <w:rsid w:val="00036268"/>
    <w:rsid w:val="0004031F"/>
    <w:rsid w:val="00044486"/>
    <w:rsid w:val="000444C2"/>
    <w:rsid w:val="00044C0F"/>
    <w:rsid w:val="00046913"/>
    <w:rsid w:val="000476BF"/>
    <w:rsid w:val="00047C99"/>
    <w:rsid w:val="0005418B"/>
    <w:rsid w:val="0005652A"/>
    <w:rsid w:val="00056D25"/>
    <w:rsid w:val="0005778D"/>
    <w:rsid w:val="00057F2B"/>
    <w:rsid w:val="00060027"/>
    <w:rsid w:val="00061F61"/>
    <w:rsid w:val="00063A66"/>
    <w:rsid w:val="00064C60"/>
    <w:rsid w:val="0006544C"/>
    <w:rsid w:val="00065F02"/>
    <w:rsid w:val="00070237"/>
    <w:rsid w:val="0007064E"/>
    <w:rsid w:val="000707C0"/>
    <w:rsid w:val="00071BF1"/>
    <w:rsid w:val="00075E93"/>
    <w:rsid w:val="000764A2"/>
    <w:rsid w:val="00080994"/>
    <w:rsid w:val="000810CC"/>
    <w:rsid w:val="00084843"/>
    <w:rsid w:val="00084ACE"/>
    <w:rsid w:val="000924F2"/>
    <w:rsid w:val="00093D8B"/>
    <w:rsid w:val="00095A0F"/>
    <w:rsid w:val="000A0C93"/>
    <w:rsid w:val="000A3D14"/>
    <w:rsid w:val="000A3DC0"/>
    <w:rsid w:val="000A5760"/>
    <w:rsid w:val="000A58F2"/>
    <w:rsid w:val="000A5DBD"/>
    <w:rsid w:val="000A5F1A"/>
    <w:rsid w:val="000A74C7"/>
    <w:rsid w:val="000B168C"/>
    <w:rsid w:val="000B3D21"/>
    <w:rsid w:val="000B5A7B"/>
    <w:rsid w:val="000C0865"/>
    <w:rsid w:val="000C5A0D"/>
    <w:rsid w:val="000C6A2E"/>
    <w:rsid w:val="000C6C88"/>
    <w:rsid w:val="000C7A0D"/>
    <w:rsid w:val="000C7D50"/>
    <w:rsid w:val="000D068D"/>
    <w:rsid w:val="000D2ED3"/>
    <w:rsid w:val="000D3181"/>
    <w:rsid w:val="000D433D"/>
    <w:rsid w:val="000E41DE"/>
    <w:rsid w:val="000E557C"/>
    <w:rsid w:val="000E6105"/>
    <w:rsid w:val="000E6D10"/>
    <w:rsid w:val="000E779E"/>
    <w:rsid w:val="000E7F4C"/>
    <w:rsid w:val="000F34E9"/>
    <w:rsid w:val="000F3CFA"/>
    <w:rsid w:val="000F3E22"/>
    <w:rsid w:val="000F5AED"/>
    <w:rsid w:val="000F7305"/>
    <w:rsid w:val="00100ECE"/>
    <w:rsid w:val="00103B75"/>
    <w:rsid w:val="001048BF"/>
    <w:rsid w:val="00104BD6"/>
    <w:rsid w:val="001069CC"/>
    <w:rsid w:val="00107FEA"/>
    <w:rsid w:val="00110C52"/>
    <w:rsid w:val="00111194"/>
    <w:rsid w:val="00113567"/>
    <w:rsid w:val="001138BF"/>
    <w:rsid w:val="00114487"/>
    <w:rsid w:val="00114642"/>
    <w:rsid w:val="00116029"/>
    <w:rsid w:val="00116415"/>
    <w:rsid w:val="00116D16"/>
    <w:rsid w:val="00117249"/>
    <w:rsid w:val="001201E6"/>
    <w:rsid w:val="001245D4"/>
    <w:rsid w:val="00124AB2"/>
    <w:rsid w:val="00126DB5"/>
    <w:rsid w:val="001275FF"/>
    <w:rsid w:val="00127C6B"/>
    <w:rsid w:val="001317B5"/>
    <w:rsid w:val="0013192B"/>
    <w:rsid w:val="00131E9C"/>
    <w:rsid w:val="00132812"/>
    <w:rsid w:val="00134882"/>
    <w:rsid w:val="00140620"/>
    <w:rsid w:val="001409BD"/>
    <w:rsid w:val="00140D49"/>
    <w:rsid w:val="001417B7"/>
    <w:rsid w:val="001448FA"/>
    <w:rsid w:val="00144A69"/>
    <w:rsid w:val="00146287"/>
    <w:rsid w:val="001475F3"/>
    <w:rsid w:val="00150AC8"/>
    <w:rsid w:val="00151522"/>
    <w:rsid w:val="00151A8F"/>
    <w:rsid w:val="0015321B"/>
    <w:rsid w:val="00155516"/>
    <w:rsid w:val="00156555"/>
    <w:rsid w:val="00156580"/>
    <w:rsid w:val="0016071B"/>
    <w:rsid w:val="00161AAB"/>
    <w:rsid w:val="0016222D"/>
    <w:rsid w:val="00163B8B"/>
    <w:rsid w:val="001644E5"/>
    <w:rsid w:val="00165249"/>
    <w:rsid w:val="00165CAB"/>
    <w:rsid w:val="00166A66"/>
    <w:rsid w:val="00172DB3"/>
    <w:rsid w:val="00175731"/>
    <w:rsid w:val="0017579F"/>
    <w:rsid w:val="00177E71"/>
    <w:rsid w:val="00181617"/>
    <w:rsid w:val="00181A84"/>
    <w:rsid w:val="0018221A"/>
    <w:rsid w:val="0018380E"/>
    <w:rsid w:val="00185945"/>
    <w:rsid w:val="001932F3"/>
    <w:rsid w:val="001934B5"/>
    <w:rsid w:val="001936E2"/>
    <w:rsid w:val="001961F5"/>
    <w:rsid w:val="00196269"/>
    <w:rsid w:val="001A0B15"/>
    <w:rsid w:val="001A0B23"/>
    <w:rsid w:val="001A2B14"/>
    <w:rsid w:val="001A5B73"/>
    <w:rsid w:val="001B02CD"/>
    <w:rsid w:val="001B1276"/>
    <w:rsid w:val="001B2E2F"/>
    <w:rsid w:val="001B3097"/>
    <w:rsid w:val="001B4A07"/>
    <w:rsid w:val="001B5103"/>
    <w:rsid w:val="001B5168"/>
    <w:rsid w:val="001C5F6C"/>
    <w:rsid w:val="001C6936"/>
    <w:rsid w:val="001D0F9A"/>
    <w:rsid w:val="001D1E03"/>
    <w:rsid w:val="001D1F14"/>
    <w:rsid w:val="001D2B3A"/>
    <w:rsid w:val="001D5C4B"/>
    <w:rsid w:val="001D64D8"/>
    <w:rsid w:val="001D6D46"/>
    <w:rsid w:val="001D760F"/>
    <w:rsid w:val="001D78E1"/>
    <w:rsid w:val="001E1666"/>
    <w:rsid w:val="001E19C6"/>
    <w:rsid w:val="001E2C4D"/>
    <w:rsid w:val="001E3886"/>
    <w:rsid w:val="001E7CA7"/>
    <w:rsid w:val="001E7CDC"/>
    <w:rsid w:val="001F0746"/>
    <w:rsid w:val="001F157C"/>
    <w:rsid w:val="001F303E"/>
    <w:rsid w:val="001F346D"/>
    <w:rsid w:val="001F59AB"/>
    <w:rsid w:val="001F6F14"/>
    <w:rsid w:val="001F73FB"/>
    <w:rsid w:val="001F7928"/>
    <w:rsid w:val="001F7A78"/>
    <w:rsid w:val="002010EC"/>
    <w:rsid w:val="00203228"/>
    <w:rsid w:val="00203E9E"/>
    <w:rsid w:val="002040CF"/>
    <w:rsid w:val="002049B1"/>
    <w:rsid w:val="00205918"/>
    <w:rsid w:val="0020597F"/>
    <w:rsid w:val="00212AA6"/>
    <w:rsid w:val="00212E7F"/>
    <w:rsid w:val="00213632"/>
    <w:rsid w:val="00213A38"/>
    <w:rsid w:val="00215498"/>
    <w:rsid w:val="00215B5C"/>
    <w:rsid w:val="00217482"/>
    <w:rsid w:val="00221621"/>
    <w:rsid w:val="00221672"/>
    <w:rsid w:val="002234AA"/>
    <w:rsid w:val="002236A1"/>
    <w:rsid w:val="00223A59"/>
    <w:rsid w:val="002245CC"/>
    <w:rsid w:val="0022472B"/>
    <w:rsid w:val="002259CC"/>
    <w:rsid w:val="0022631F"/>
    <w:rsid w:val="00226B22"/>
    <w:rsid w:val="00226DDA"/>
    <w:rsid w:val="00230B7A"/>
    <w:rsid w:val="00231546"/>
    <w:rsid w:val="00231C80"/>
    <w:rsid w:val="00232093"/>
    <w:rsid w:val="00232E65"/>
    <w:rsid w:val="00236A2D"/>
    <w:rsid w:val="00237E8A"/>
    <w:rsid w:val="00237FA7"/>
    <w:rsid w:val="0024008C"/>
    <w:rsid w:val="00240702"/>
    <w:rsid w:val="00240EA2"/>
    <w:rsid w:val="002420DD"/>
    <w:rsid w:val="00242716"/>
    <w:rsid w:val="00244FB5"/>
    <w:rsid w:val="00245112"/>
    <w:rsid w:val="002453DF"/>
    <w:rsid w:val="002457B1"/>
    <w:rsid w:val="002461AD"/>
    <w:rsid w:val="00250AA1"/>
    <w:rsid w:val="00251719"/>
    <w:rsid w:val="002526F9"/>
    <w:rsid w:val="00252C36"/>
    <w:rsid w:val="00255F31"/>
    <w:rsid w:val="002578C9"/>
    <w:rsid w:val="00260380"/>
    <w:rsid w:val="002613BF"/>
    <w:rsid w:val="00261538"/>
    <w:rsid w:val="00261E6C"/>
    <w:rsid w:val="002647AB"/>
    <w:rsid w:val="002675B2"/>
    <w:rsid w:val="00270090"/>
    <w:rsid w:val="00270149"/>
    <w:rsid w:val="0027411A"/>
    <w:rsid w:val="00275F25"/>
    <w:rsid w:val="0027721B"/>
    <w:rsid w:val="00277A66"/>
    <w:rsid w:val="00277D95"/>
    <w:rsid w:val="002813DA"/>
    <w:rsid w:val="00286C6B"/>
    <w:rsid w:val="00290115"/>
    <w:rsid w:val="002910C1"/>
    <w:rsid w:val="002910C9"/>
    <w:rsid w:val="002936D5"/>
    <w:rsid w:val="002949FC"/>
    <w:rsid w:val="00294F8B"/>
    <w:rsid w:val="002A0A78"/>
    <w:rsid w:val="002A10C8"/>
    <w:rsid w:val="002A2E7F"/>
    <w:rsid w:val="002A3067"/>
    <w:rsid w:val="002A473E"/>
    <w:rsid w:val="002A5194"/>
    <w:rsid w:val="002A525C"/>
    <w:rsid w:val="002B01B7"/>
    <w:rsid w:val="002B5436"/>
    <w:rsid w:val="002B578C"/>
    <w:rsid w:val="002B6064"/>
    <w:rsid w:val="002B63ED"/>
    <w:rsid w:val="002B6A14"/>
    <w:rsid w:val="002B7D9D"/>
    <w:rsid w:val="002C16B6"/>
    <w:rsid w:val="002C1CCC"/>
    <w:rsid w:val="002C2438"/>
    <w:rsid w:val="002C302C"/>
    <w:rsid w:val="002C76F2"/>
    <w:rsid w:val="002C7EDD"/>
    <w:rsid w:val="002D016B"/>
    <w:rsid w:val="002D062C"/>
    <w:rsid w:val="002D2DD7"/>
    <w:rsid w:val="002D2F90"/>
    <w:rsid w:val="002D3CAF"/>
    <w:rsid w:val="002D6655"/>
    <w:rsid w:val="002E0F32"/>
    <w:rsid w:val="002E2D75"/>
    <w:rsid w:val="002E3FCE"/>
    <w:rsid w:val="002E4AA7"/>
    <w:rsid w:val="002E6198"/>
    <w:rsid w:val="002E6C62"/>
    <w:rsid w:val="002E6DFB"/>
    <w:rsid w:val="002F1760"/>
    <w:rsid w:val="002F22EE"/>
    <w:rsid w:val="002F27AC"/>
    <w:rsid w:val="002F47CB"/>
    <w:rsid w:val="002F6106"/>
    <w:rsid w:val="002F753C"/>
    <w:rsid w:val="002F7752"/>
    <w:rsid w:val="00301C29"/>
    <w:rsid w:val="00305C57"/>
    <w:rsid w:val="00307A77"/>
    <w:rsid w:val="00311C0B"/>
    <w:rsid w:val="00311F36"/>
    <w:rsid w:val="00312DAA"/>
    <w:rsid w:val="00314951"/>
    <w:rsid w:val="00315BDF"/>
    <w:rsid w:val="00317289"/>
    <w:rsid w:val="00317810"/>
    <w:rsid w:val="00320C10"/>
    <w:rsid w:val="00320ED1"/>
    <w:rsid w:val="003213F6"/>
    <w:rsid w:val="003216D9"/>
    <w:rsid w:val="003249FF"/>
    <w:rsid w:val="00327F9E"/>
    <w:rsid w:val="003304C6"/>
    <w:rsid w:val="0033186A"/>
    <w:rsid w:val="00331B5C"/>
    <w:rsid w:val="00332177"/>
    <w:rsid w:val="00332789"/>
    <w:rsid w:val="0033527A"/>
    <w:rsid w:val="003358DD"/>
    <w:rsid w:val="00337214"/>
    <w:rsid w:val="00341FD1"/>
    <w:rsid w:val="00343B22"/>
    <w:rsid w:val="003460DD"/>
    <w:rsid w:val="00346FD8"/>
    <w:rsid w:val="00347670"/>
    <w:rsid w:val="0035069B"/>
    <w:rsid w:val="0035126C"/>
    <w:rsid w:val="00354CA6"/>
    <w:rsid w:val="00355DDF"/>
    <w:rsid w:val="00365C98"/>
    <w:rsid w:val="003672C1"/>
    <w:rsid w:val="003676F2"/>
    <w:rsid w:val="00367856"/>
    <w:rsid w:val="00370054"/>
    <w:rsid w:val="00370222"/>
    <w:rsid w:val="00370ACE"/>
    <w:rsid w:val="00370D51"/>
    <w:rsid w:val="00373C00"/>
    <w:rsid w:val="00373DC1"/>
    <w:rsid w:val="00374ABA"/>
    <w:rsid w:val="00381FF5"/>
    <w:rsid w:val="00382CF8"/>
    <w:rsid w:val="00382E2F"/>
    <w:rsid w:val="0038726C"/>
    <w:rsid w:val="00390946"/>
    <w:rsid w:val="00390BB7"/>
    <w:rsid w:val="00391A30"/>
    <w:rsid w:val="00391C53"/>
    <w:rsid w:val="00395769"/>
    <w:rsid w:val="00396A4D"/>
    <w:rsid w:val="0039710A"/>
    <w:rsid w:val="003A1352"/>
    <w:rsid w:val="003A1421"/>
    <w:rsid w:val="003A24C7"/>
    <w:rsid w:val="003A6340"/>
    <w:rsid w:val="003A6893"/>
    <w:rsid w:val="003B03F9"/>
    <w:rsid w:val="003B0687"/>
    <w:rsid w:val="003B0B11"/>
    <w:rsid w:val="003B27F9"/>
    <w:rsid w:val="003B2A02"/>
    <w:rsid w:val="003B3150"/>
    <w:rsid w:val="003B42D5"/>
    <w:rsid w:val="003B42E6"/>
    <w:rsid w:val="003B53E3"/>
    <w:rsid w:val="003B5D29"/>
    <w:rsid w:val="003B6B02"/>
    <w:rsid w:val="003B7375"/>
    <w:rsid w:val="003B741E"/>
    <w:rsid w:val="003B7510"/>
    <w:rsid w:val="003C0DC4"/>
    <w:rsid w:val="003C1232"/>
    <w:rsid w:val="003C2E37"/>
    <w:rsid w:val="003C42D5"/>
    <w:rsid w:val="003C63FD"/>
    <w:rsid w:val="003C716C"/>
    <w:rsid w:val="003D1E52"/>
    <w:rsid w:val="003D20DC"/>
    <w:rsid w:val="003D2C6C"/>
    <w:rsid w:val="003D3AA7"/>
    <w:rsid w:val="003D5154"/>
    <w:rsid w:val="003D735B"/>
    <w:rsid w:val="003D74D3"/>
    <w:rsid w:val="003E03C5"/>
    <w:rsid w:val="003E1250"/>
    <w:rsid w:val="003E3AAE"/>
    <w:rsid w:val="003E43D0"/>
    <w:rsid w:val="003E6B0E"/>
    <w:rsid w:val="003F08EF"/>
    <w:rsid w:val="003F0B3B"/>
    <w:rsid w:val="003F0F70"/>
    <w:rsid w:val="003F6439"/>
    <w:rsid w:val="003F7329"/>
    <w:rsid w:val="0040000D"/>
    <w:rsid w:val="004001C9"/>
    <w:rsid w:val="00400AB3"/>
    <w:rsid w:val="00407963"/>
    <w:rsid w:val="00407E29"/>
    <w:rsid w:val="004102E2"/>
    <w:rsid w:val="004120E6"/>
    <w:rsid w:val="00412322"/>
    <w:rsid w:val="00413691"/>
    <w:rsid w:val="00417824"/>
    <w:rsid w:val="00417EC5"/>
    <w:rsid w:val="00421C02"/>
    <w:rsid w:val="00426056"/>
    <w:rsid w:val="00426549"/>
    <w:rsid w:val="00426ED5"/>
    <w:rsid w:val="00431197"/>
    <w:rsid w:val="004320B3"/>
    <w:rsid w:val="00434758"/>
    <w:rsid w:val="00435759"/>
    <w:rsid w:val="00436D86"/>
    <w:rsid w:val="00440304"/>
    <w:rsid w:val="004429B4"/>
    <w:rsid w:val="0044792A"/>
    <w:rsid w:val="00447A95"/>
    <w:rsid w:val="00447F06"/>
    <w:rsid w:val="0045177D"/>
    <w:rsid w:val="00451EB6"/>
    <w:rsid w:val="004541EE"/>
    <w:rsid w:val="00454472"/>
    <w:rsid w:val="00454F52"/>
    <w:rsid w:val="00455B55"/>
    <w:rsid w:val="004560C8"/>
    <w:rsid w:val="00460462"/>
    <w:rsid w:val="00460739"/>
    <w:rsid w:val="004615FF"/>
    <w:rsid w:val="00464542"/>
    <w:rsid w:val="00464894"/>
    <w:rsid w:val="0046579B"/>
    <w:rsid w:val="0046684D"/>
    <w:rsid w:val="00470557"/>
    <w:rsid w:val="004717B6"/>
    <w:rsid w:val="00471854"/>
    <w:rsid w:val="00472763"/>
    <w:rsid w:val="0047322D"/>
    <w:rsid w:val="00474A31"/>
    <w:rsid w:val="0047622B"/>
    <w:rsid w:val="00482A0C"/>
    <w:rsid w:val="00484C5B"/>
    <w:rsid w:val="0048590D"/>
    <w:rsid w:val="00486ED8"/>
    <w:rsid w:val="004877AB"/>
    <w:rsid w:val="00490633"/>
    <w:rsid w:val="004906E1"/>
    <w:rsid w:val="004915C8"/>
    <w:rsid w:val="00494D1E"/>
    <w:rsid w:val="004952BC"/>
    <w:rsid w:val="004A02EE"/>
    <w:rsid w:val="004A161D"/>
    <w:rsid w:val="004A29E1"/>
    <w:rsid w:val="004A3A0D"/>
    <w:rsid w:val="004A4500"/>
    <w:rsid w:val="004A50C2"/>
    <w:rsid w:val="004A7152"/>
    <w:rsid w:val="004B1A92"/>
    <w:rsid w:val="004B2F80"/>
    <w:rsid w:val="004B3FD5"/>
    <w:rsid w:val="004B4B6B"/>
    <w:rsid w:val="004B6A97"/>
    <w:rsid w:val="004B6B67"/>
    <w:rsid w:val="004B75F4"/>
    <w:rsid w:val="004C1322"/>
    <w:rsid w:val="004C42EF"/>
    <w:rsid w:val="004C5929"/>
    <w:rsid w:val="004C7F05"/>
    <w:rsid w:val="004D07EE"/>
    <w:rsid w:val="004D0F48"/>
    <w:rsid w:val="004D1176"/>
    <w:rsid w:val="004D234D"/>
    <w:rsid w:val="004D281F"/>
    <w:rsid w:val="004D3C6E"/>
    <w:rsid w:val="004D4D1F"/>
    <w:rsid w:val="004D521D"/>
    <w:rsid w:val="004D6253"/>
    <w:rsid w:val="004D71C7"/>
    <w:rsid w:val="004E276E"/>
    <w:rsid w:val="004E3769"/>
    <w:rsid w:val="004E390B"/>
    <w:rsid w:val="004E3929"/>
    <w:rsid w:val="004E4365"/>
    <w:rsid w:val="004E44EF"/>
    <w:rsid w:val="004E4FA0"/>
    <w:rsid w:val="004E5CE3"/>
    <w:rsid w:val="004E6554"/>
    <w:rsid w:val="004F40D3"/>
    <w:rsid w:val="004F5914"/>
    <w:rsid w:val="004F7622"/>
    <w:rsid w:val="004F7DE6"/>
    <w:rsid w:val="0050008B"/>
    <w:rsid w:val="0050308E"/>
    <w:rsid w:val="0050536D"/>
    <w:rsid w:val="00505DFB"/>
    <w:rsid w:val="00506154"/>
    <w:rsid w:val="00506E4A"/>
    <w:rsid w:val="0050766D"/>
    <w:rsid w:val="00511E0C"/>
    <w:rsid w:val="00512411"/>
    <w:rsid w:val="0051254D"/>
    <w:rsid w:val="00515183"/>
    <w:rsid w:val="00521A50"/>
    <w:rsid w:val="00524C60"/>
    <w:rsid w:val="00525E7B"/>
    <w:rsid w:val="0052766D"/>
    <w:rsid w:val="00530477"/>
    <w:rsid w:val="005311C6"/>
    <w:rsid w:val="00531235"/>
    <w:rsid w:val="0053303E"/>
    <w:rsid w:val="00534101"/>
    <w:rsid w:val="00535CD6"/>
    <w:rsid w:val="005367D6"/>
    <w:rsid w:val="00541829"/>
    <w:rsid w:val="00543EAF"/>
    <w:rsid w:val="00546847"/>
    <w:rsid w:val="005476DF"/>
    <w:rsid w:val="00547ECE"/>
    <w:rsid w:val="00552619"/>
    <w:rsid w:val="0055265E"/>
    <w:rsid w:val="00554C2A"/>
    <w:rsid w:val="0055545E"/>
    <w:rsid w:val="00556361"/>
    <w:rsid w:val="00561390"/>
    <w:rsid w:val="00565631"/>
    <w:rsid w:val="00565C33"/>
    <w:rsid w:val="00566187"/>
    <w:rsid w:val="00570F4F"/>
    <w:rsid w:val="005711AD"/>
    <w:rsid w:val="00571497"/>
    <w:rsid w:val="0057239B"/>
    <w:rsid w:val="0057589D"/>
    <w:rsid w:val="00580637"/>
    <w:rsid w:val="00580FE8"/>
    <w:rsid w:val="00581374"/>
    <w:rsid w:val="005821A7"/>
    <w:rsid w:val="00586845"/>
    <w:rsid w:val="005876CB"/>
    <w:rsid w:val="005878C2"/>
    <w:rsid w:val="00591152"/>
    <w:rsid w:val="00591462"/>
    <w:rsid w:val="005919C2"/>
    <w:rsid w:val="00592F3E"/>
    <w:rsid w:val="0059562A"/>
    <w:rsid w:val="005957F8"/>
    <w:rsid w:val="00596D5C"/>
    <w:rsid w:val="005A0B35"/>
    <w:rsid w:val="005A4438"/>
    <w:rsid w:val="005A45F8"/>
    <w:rsid w:val="005A48E2"/>
    <w:rsid w:val="005B06EF"/>
    <w:rsid w:val="005B0AF1"/>
    <w:rsid w:val="005B3141"/>
    <w:rsid w:val="005B386B"/>
    <w:rsid w:val="005B393A"/>
    <w:rsid w:val="005B4122"/>
    <w:rsid w:val="005B4139"/>
    <w:rsid w:val="005B4317"/>
    <w:rsid w:val="005B57D1"/>
    <w:rsid w:val="005B6A2D"/>
    <w:rsid w:val="005C0787"/>
    <w:rsid w:val="005C124B"/>
    <w:rsid w:val="005C1B53"/>
    <w:rsid w:val="005C1C49"/>
    <w:rsid w:val="005C2356"/>
    <w:rsid w:val="005C27F3"/>
    <w:rsid w:val="005C3C6F"/>
    <w:rsid w:val="005C41E3"/>
    <w:rsid w:val="005C4719"/>
    <w:rsid w:val="005C58F9"/>
    <w:rsid w:val="005D0140"/>
    <w:rsid w:val="005D09A8"/>
    <w:rsid w:val="005D0A87"/>
    <w:rsid w:val="005D0C3B"/>
    <w:rsid w:val="005D6E89"/>
    <w:rsid w:val="005E06F4"/>
    <w:rsid w:val="005E0C29"/>
    <w:rsid w:val="005E1438"/>
    <w:rsid w:val="005E19BD"/>
    <w:rsid w:val="005E1B69"/>
    <w:rsid w:val="005E25DB"/>
    <w:rsid w:val="005E3EA4"/>
    <w:rsid w:val="005E7EC9"/>
    <w:rsid w:val="005E7F3E"/>
    <w:rsid w:val="005F0FAA"/>
    <w:rsid w:val="005F2106"/>
    <w:rsid w:val="005F2798"/>
    <w:rsid w:val="005F2B6C"/>
    <w:rsid w:val="005F3ACD"/>
    <w:rsid w:val="005F3B90"/>
    <w:rsid w:val="005F4535"/>
    <w:rsid w:val="005F4C88"/>
    <w:rsid w:val="005F566E"/>
    <w:rsid w:val="005F6AD6"/>
    <w:rsid w:val="005F6CCC"/>
    <w:rsid w:val="005F7ABF"/>
    <w:rsid w:val="005F7CEC"/>
    <w:rsid w:val="00603F2D"/>
    <w:rsid w:val="00604331"/>
    <w:rsid w:val="00606C7C"/>
    <w:rsid w:val="006116D0"/>
    <w:rsid w:val="00615760"/>
    <w:rsid w:val="00624C9F"/>
    <w:rsid w:val="00626521"/>
    <w:rsid w:val="006271E8"/>
    <w:rsid w:val="0063252A"/>
    <w:rsid w:val="006329A6"/>
    <w:rsid w:val="00633520"/>
    <w:rsid w:val="00634DED"/>
    <w:rsid w:val="00634E0F"/>
    <w:rsid w:val="00636A46"/>
    <w:rsid w:val="00637D0F"/>
    <w:rsid w:val="006413A2"/>
    <w:rsid w:val="006415F9"/>
    <w:rsid w:val="006423FC"/>
    <w:rsid w:val="006445E4"/>
    <w:rsid w:val="00645100"/>
    <w:rsid w:val="006514FF"/>
    <w:rsid w:val="006522E2"/>
    <w:rsid w:val="0065326D"/>
    <w:rsid w:val="006569CD"/>
    <w:rsid w:val="00661310"/>
    <w:rsid w:val="00661B67"/>
    <w:rsid w:val="006630DC"/>
    <w:rsid w:val="006635D2"/>
    <w:rsid w:val="006638EC"/>
    <w:rsid w:val="00664474"/>
    <w:rsid w:val="006660A5"/>
    <w:rsid w:val="00667087"/>
    <w:rsid w:val="0067164A"/>
    <w:rsid w:val="0067288A"/>
    <w:rsid w:val="00673AE3"/>
    <w:rsid w:val="006740D9"/>
    <w:rsid w:val="006762A2"/>
    <w:rsid w:val="006822F2"/>
    <w:rsid w:val="00684157"/>
    <w:rsid w:val="00686C2B"/>
    <w:rsid w:val="006912ED"/>
    <w:rsid w:val="006927E7"/>
    <w:rsid w:val="00692C52"/>
    <w:rsid w:val="00693494"/>
    <w:rsid w:val="00695923"/>
    <w:rsid w:val="00695E57"/>
    <w:rsid w:val="006A18D5"/>
    <w:rsid w:val="006A53D6"/>
    <w:rsid w:val="006A5BB4"/>
    <w:rsid w:val="006A5D51"/>
    <w:rsid w:val="006A5E05"/>
    <w:rsid w:val="006B17C8"/>
    <w:rsid w:val="006B18F5"/>
    <w:rsid w:val="006B2750"/>
    <w:rsid w:val="006B5F11"/>
    <w:rsid w:val="006B6940"/>
    <w:rsid w:val="006B69A4"/>
    <w:rsid w:val="006B7E0B"/>
    <w:rsid w:val="006C13FA"/>
    <w:rsid w:val="006C1E7E"/>
    <w:rsid w:val="006C2A38"/>
    <w:rsid w:val="006C5E5D"/>
    <w:rsid w:val="006D066C"/>
    <w:rsid w:val="006D0BA8"/>
    <w:rsid w:val="006D4DC5"/>
    <w:rsid w:val="006D5DD5"/>
    <w:rsid w:val="006D63E4"/>
    <w:rsid w:val="006E12F8"/>
    <w:rsid w:val="006E44D6"/>
    <w:rsid w:val="006E59FD"/>
    <w:rsid w:val="006E5ED2"/>
    <w:rsid w:val="006E66B0"/>
    <w:rsid w:val="006E6FB4"/>
    <w:rsid w:val="006F1746"/>
    <w:rsid w:val="006F1DAC"/>
    <w:rsid w:val="006F2225"/>
    <w:rsid w:val="006F2258"/>
    <w:rsid w:val="006F51EC"/>
    <w:rsid w:val="006F619C"/>
    <w:rsid w:val="006F7F65"/>
    <w:rsid w:val="00700779"/>
    <w:rsid w:val="0070109F"/>
    <w:rsid w:val="0070435D"/>
    <w:rsid w:val="00705521"/>
    <w:rsid w:val="00706800"/>
    <w:rsid w:val="00706FCF"/>
    <w:rsid w:val="00710CB6"/>
    <w:rsid w:val="00710DAB"/>
    <w:rsid w:val="00716F94"/>
    <w:rsid w:val="00717E56"/>
    <w:rsid w:val="00720DDE"/>
    <w:rsid w:val="0072115D"/>
    <w:rsid w:val="0072192E"/>
    <w:rsid w:val="00722E44"/>
    <w:rsid w:val="007241F4"/>
    <w:rsid w:val="00724A93"/>
    <w:rsid w:val="00724D3E"/>
    <w:rsid w:val="007250E7"/>
    <w:rsid w:val="00725A8B"/>
    <w:rsid w:val="00725BB3"/>
    <w:rsid w:val="00730040"/>
    <w:rsid w:val="007302CD"/>
    <w:rsid w:val="00732CAF"/>
    <w:rsid w:val="00733A34"/>
    <w:rsid w:val="00734187"/>
    <w:rsid w:val="00734219"/>
    <w:rsid w:val="00734A49"/>
    <w:rsid w:val="00734CEE"/>
    <w:rsid w:val="00735CAC"/>
    <w:rsid w:val="007364E1"/>
    <w:rsid w:val="007426D4"/>
    <w:rsid w:val="00744312"/>
    <w:rsid w:val="00745B0F"/>
    <w:rsid w:val="00745BE3"/>
    <w:rsid w:val="00746306"/>
    <w:rsid w:val="007509EB"/>
    <w:rsid w:val="00750C15"/>
    <w:rsid w:val="00751F30"/>
    <w:rsid w:val="00752236"/>
    <w:rsid w:val="007565A1"/>
    <w:rsid w:val="00757781"/>
    <w:rsid w:val="00760232"/>
    <w:rsid w:val="0076301D"/>
    <w:rsid w:val="00763B03"/>
    <w:rsid w:val="0077031B"/>
    <w:rsid w:val="007707ED"/>
    <w:rsid w:val="007729C3"/>
    <w:rsid w:val="0077319A"/>
    <w:rsid w:val="007747CC"/>
    <w:rsid w:val="007750BE"/>
    <w:rsid w:val="007752FC"/>
    <w:rsid w:val="007756FF"/>
    <w:rsid w:val="00775888"/>
    <w:rsid w:val="00775F1B"/>
    <w:rsid w:val="00780FA3"/>
    <w:rsid w:val="00781A80"/>
    <w:rsid w:val="00782B98"/>
    <w:rsid w:val="00784BD3"/>
    <w:rsid w:val="00786BA3"/>
    <w:rsid w:val="00790507"/>
    <w:rsid w:val="00790B0B"/>
    <w:rsid w:val="00792361"/>
    <w:rsid w:val="00794049"/>
    <w:rsid w:val="00795520"/>
    <w:rsid w:val="00797CCD"/>
    <w:rsid w:val="007A0963"/>
    <w:rsid w:val="007A0B36"/>
    <w:rsid w:val="007A1164"/>
    <w:rsid w:val="007A498C"/>
    <w:rsid w:val="007A4A8C"/>
    <w:rsid w:val="007A5E86"/>
    <w:rsid w:val="007A616A"/>
    <w:rsid w:val="007A700F"/>
    <w:rsid w:val="007A710B"/>
    <w:rsid w:val="007B010A"/>
    <w:rsid w:val="007B14DA"/>
    <w:rsid w:val="007B4015"/>
    <w:rsid w:val="007B40BA"/>
    <w:rsid w:val="007B61CE"/>
    <w:rsid w:val="007B6A81"/>
    <w:rsid w:val="007B7FA1"/>
    <w:rsid w:val="007C0006"/>
    <w:rsid w:val="007C0109"/>
    <w:rsid w:val="007C1249"/>
    <w:rsid w:val="007C2C32"/>
    <w:rsid w:val="007C3F13"/>
    <w:rsid w:val="007C55F4"/>
    <w:rsid w:val="007D0562"/>
    <w:rsid w:val="007D059D"/>
    <w:rsid w:val="007D3846"/>
    <w:rsid w:val="007D4D55"/>
    <w:rsid w:val="007D5A4F"/>
    <w:rsid w:val="007D638E"/>
    <w:rsid w:val="007D74D6"/>
    <w:rsid w:val="007E1BD9"/>
    <w:rsid w:val="007E1C82"/>
    <w:rsid w:val="007E2350"/>
    <w:rsid w:val="007E2AE4"/>
    <w:rsid w:val="007E7FB3"/>
    <w:rsid w:val="007F0F39"/>
    <w:rsid w:val="007F130E"/>
    <w:rsid w:val="007F13E8"/>
    <w:rsid w:val="007F1714"/>
    <w:rsid w:val="007F1B22"/>
    <w:rsid w:val="007F3C6B"/>
    <w:rsid w:val="007F47C7"/>
    <w:rsid w:val="007F4C76"/>
    <w:rsid w:val="007F542B"/>
    <w:rsid w:val="00801B4B"/>
    <w:rsid w:val="00802C86"/>
    <w:rsid w:val="008030F2"/>
    <w:rsid w:val="00806D80"/>
    <w:rsid w:val="0080722C"/>
    <w:rsid w:val="0080738B"/>
    <w:rsid w:val="00807B13"/>
    <w:rsid w:val="00807E06"/>
    <w:rsid w:val="00807F93"/>
    <w:rsid w:val="00807FDA"/>
    <w:rsid w:val="00811248"/>
    <w:rsid w:val="00812CE0"/>
    <w:rsid w:val="00815351"/>
    <w:rsid w:val="0082035A"/>
    <w:rsid w:val="00821348"/>
    <w:rsid w:val="00822D45"/>
    <w:rsid w:val="0082323E"/>
    <w:rsid w:val="00823BE8"/>
    <w:rsid w:val="008248A5"/>
    <w:rsid w:val="00830BAB"/>
    <w:rsid w:val="00831146"/>
    <w:rsid w:val="00831A6C"/>
    <w:rsid w:val="00831AC8"/>
    <w:rsid w:val="00831C97"/>
    <w:rsid w:val="00831F1B"/>
    <w:rsid w:val="00834411"/>
    <w:rsid w:val="008379EE"/>
    <w:rsid w:val="00842188"/>
    <w:rsid w:val="00842440"/>
    <w:rsid w:val="0084306E"/>
    <w:rsid w:val="0084381D"/>
    <w:rsid w:val="008454C0"/>
    <w:rsid w:val="00846400"/>
    <w:rsid w:val="008513D7"/>
    <w:rsid w:val="00853DA8"/>
    <w:rsid w:val="00853ECD"/>
    <w:rsid w:val="008542B3"/>
    <w:rsid w:val="00854C2B"/>
    <w:rsid w:val="008558FE"/>
    <w:rsid w:val="008570B5"/>
    <w:rsid w:val="008575BC"/>
    <w:rsid w:val="008601A2"/>
    <w:rsid w:val="00860E96"/>
    <w:rsid w:val="008610CA"/>
    <w:rsid w:val="00861170"/>
    <w:rsid w:val="008628AB"/>
    <w:rsid w:val="00862A36"/>
    <w:rsid w:val="00862CB2"/>
    <w:rsid w:val="00863D6A"/>
    <w:rsid w:val="00865531"/>
    <w:rsid w:val="00865F18"/>
    <w:rsid w:val="00867B9D"/>
    <w:rsid w:val="008710BE"/>
    <w:rsid w:val="00872915"/>
    <w:rsid w:val="008729A2"/>
    <w:rsid w:val="0087625B"/>
    <w:rsid w:val="00876F88"/>
    <w:rsid w:val="008772E1"/>
    <w:rsid w:val="008776D3"/>
    <w:rsid w:val="00877AC1"/>
    <w:rsid w:val="008802EF"/>
    <w:rsid w:val="008805E1"/>
    <w:rsid w:val="00880BA1"/>
    <w:rsid w:val="0088116C"/>
    <w:rsid w:val="00881CCF"/>
    <w:rsid w:val="00882AC9"/>
    <w:rsid w:val="00884436"/>
    <w:rsid w:val="0088489F"/>
    <w:rsid w:val="0088558A"/>
    <w:rsid w:val="008864D8"/>
    <w:rsid w:val="008865AB"/>
    <w:rsid w:val="00890362"/>
    <w:rsid w:val="00891927"/>
    <w:rsid w:val="008919D5"/>
    <w:rsid w:val="00891A17"/>
    <w:rsid w:val="00891A19"/>
    <w:rsid w:val="00891C54"/>
    <w:rsid w:val="0089489E"/>
    <w:rsid w:val="008A1A56"/>
    <w:rsid w:val="008A5663"/>
    <w:rsid w:val="008A5861"/>
    <w:rsid w:val="008A6849"/>
    <w:rsid w:val="008B0073"/>
    <w:rsid w:val="008B231B"/>
    <w:rsid w:val="008B32D1"/>
    <w:rsid w:val="008B35A8"/>
    <w:rsid w:val="008B48CA"/>
    <w:rsid w:val="008B7AEF"/>
    <w:rsid w:val="008C01A6"/>
    <w:rsid w:val="008C2B02"/>
    <w:rsid w:val="008C5203"/>
    <w:rsid w:val="008D07DF"/>
    <w:rsid w:val="008D3288"/>
    <w:rsid w:val="008D355F"/>
    <w:rsid w:val="008D59B9"/>
    <w:rsid w:val="008E0BD3"/>
    <w:rsid w:val="008E6B1C"/>
    <w:rsid w:val="008F211E"/>
    <w:rsid w:val="008F2308"/>
    <w:rsid w:val="008F380D"/>
    <w:rsid w:val="008F57FB"/>
    <w:rsid w:val="008F6156"/>
    <w:rsid w:val="008F668F"/>
    <w:rsid w:val="008F7B37"/>
    <w:rsid w:val="00900ECA"/>
    <w:rsid w:val="00902493"/>
    <w:rsid w:val="00902521"/>
    <w:rsid w:val="00903244"/>
    <w:rsid w:val="00906312"/>
    <w:rsid w:val="00906639"/>
    <w:rsid w:val="00906D83"/>
    <w:rsid w:val="00910275"/>
    <w:rsid w:val="00910405"/>
    <w:rsid w:val="00912391"/>
    <w:rsid w:val="00912DFC"/>
    <w:rsid w:val="00914405"/>
    <w:rsid w:val="0091509B"/>
    <w:rsid w:val="00915F3B"/>
    <w:rsid w:val="00916980"/>
    <w:rsid w:val="00920757"/>
    <w:rsid w:val="009221F7"/>
    <w:rsid w:val="00923731"/>
    <w:rsid w:val="00923E0A"/>
    <w:rsid w:val="009244E3"/>
    <w:rsid w:val="009244F3"/>
    <w:rsid w:val="0092466B"/>
    <w:rsid w:val="009248E3"/>
    <w:rsid w:val="00924DA5"/>
    <w:rsid w:val="00924EF1"/>
    <w:rsid w:val="0092653B"/>
    <w:rsid w:val="009272BB"/>
    <w:rsid w:val="00927911"/>
    <w:rsid w:val="009279BA"/>
    <w:rsid w:val="00927EBC"/>
    <w:rsid w:val="00931D56"/>
    <w:rsid w:val="00933849"/>
    <w:rsid w:val="00936C01"/>
    <w:rsid w:val="00937512"/>
    <w:rsid w:val="009379A3"/>
    <w:rsid w:val="00937DB6"/>
    <w:rsid w:val="00937EBB"/>
    <w:rsid w:val="00940AD8"/>
    <w:rsid w:val="00941561"/>
    <w:rsid w:val="009425F3"/>
    <w:rsid w:val="0094495F"/>
    <w:rsid w:val="0095049E"/>
    <w:rsid w:val="00951247"/>
    <w:rsid w:val="00951A1D"/>
    <w:rsid w:val="0095528F"/>
    <w:rsid w:val="00955D21"/>
    <w:rsid w:val="009600B9"/>
    <w:rsid w:val="0096337F"/>
    <w:rsid w:val="009648EB"/>
    <w:rsid w:val="009673D2"/>
    <w:rsid w:val="009720F5"/>
    <w:rsid w:val="0097379D"/>
    <w:rsid w:val="00974472"/>
    <w:rsid w:val="00975616"/>
    <w:rsid w:val="009833CC"/>
    <w:rsid w:val="00984EC2"/>
    <w:rsid w:val="009910A8"/>
    <w:rsid w:val="009916E1"/>
    <w:rsid w:val="00991D55"/>
    <w:rsid w:val="00992D85"/>
    <w:rsid w:val="00995C9D"/>
    <w:rsid w:val="00995CC9"/>
    <w:rsid w:val="009978FF"/>
    <w:rsid w:val="009A12E8"/>
    <w:rsid w:val="009A1A69"/>
    <w:rsid w:val="009A1E2F"/>
    <w:rsid w:val="009A54F3"/>
    <w:rsid w:val="009A7A89"/>
    <w:rsid w:val="009B2BCC"/>
    <w:rsid w:val="009B4E0F"/>
    <w:rsid w:val="009B69EF"/>
    <w:rsid w:val="009B6A59"/>
    <w:rsid w:val="009C17AD"/>
    <w:rsid w:val="009C1D9E"/>
    <w:rsid w:val="009C527A"/>
    <w:rsid w:val="009C5A8C"/>
    <w:rsid w:val="009D141B"/>
    <w:rsid w:val="009D148F"/>
    <w:rsid w:val="009D160B"/>
    <w:rsid w:val="009D1F48"/>
    <w:rsid w:val="009D221B"/>
    <w:rsid w:val="009D2931"/>
    <w:rsid w:val="009D35F4"/>
    <w:rsid w:val="009D5324"/>
    <w:rsid w:val="009D5420"/>
    <w:rsid w:val="009D5D82"/>
    <w:rsid w:val="009D635D"/>
    <w:rsid w:val="009D6D43"/>
    <w:rsid w:val="009D7405"/>
    <w:rsid w:val="009D792A"/>
    <w:rsid w:val="009D7C57"/>
    <w:rsid w:val="009E1250"/>
    <w:rsid w:val="009E1BBC"/>
    <w:rsid w:val="009E1DB8"/>
    <w:rsid w:val="009E2888"/>
    <w:rsid w:val="009E56A3"/>
    <w:rsid w:val="009E5910"/>
    <w:rsid w:val="009F07A4"/>
    <w:rsid w:val="009F3722"/>
    <w:rsid w:val="009F6656"/>
    <w:rsid w:val="009F6C59"/>
    <w:rsid w:val="009F7187"/>
    <w:rsid w:val="009F7CFE"/>
    <w:rsid w:val="00A00300"/>
    <w:rsid w:val="00A00D00"/>
    <w:rsid w:val="00A0156C"/>
    <w:rsid w:val="00A0261C"/>
    <w:rsid w:val="00A02797"/>
    <w:rsid w:val="00A06635"/>
    <w:rsid w:val="00A0667F"/>
    <w:rsid w:val="00A11C8E"/>
    <w:rsid w:val="00A123B1"/>
    <w:rsid w:val="00A1608B"/>
    <w:rsid w:val="00A176B4"/>
    <w:rsid w:val="00A23551"/>
    <w:rsid w:val="00A23FA4"/>
    <w:rsid w:val="00A24743"/>
    <w:rsid w:val="00A256FD"/>
    <w:rsid w:val="00A257F8"/>
    <w:rsid w:val="00A26A5F"/>
    <w:rsid w:val="00A277EE"/>
    <w:rsid w:val="00A32349"/>
    <w:rsid w:val="00A32692"/>
    <w:rsid w:val="00A32A5C"/>
    <w:rsid w:val="00A34277"/>
    <w:rsid w:val="00A35C98"/>
    <w:rsid w:val="00A360BD"/>
    <w:rsid w:val="00A467DA"/>
    <w:rsid w:val="00A46B92"/>
    <w:rsid w:val="00A47263"/>
    <w:rsid w:val="00A50FB5"/>
    <w:rsid w:val="00A53715"/>
    <w:rsid w:val="00A5419C"/>
    <w:rsid w:val="00A544C9"/>
    <w:rsid w:val="00A54542"/>
    <w:rsid w:val="00A549B5"/>
    <w:rsid w:val="00A5585B"/>
    <w:rsid w:val="00A56A3A"/>
    <w:rsid w:val="00A61B38"/>
    <w:rsid w:val="00A6286B"/>
    <w:rsid w:val="00A62D98"/>
    <w:rsid w:val="00A6325E"/>
    <w:rsid w:val="00A63669"/>
    <w:rsid w:val="00A640C4"/>
    <w:rsid w:val="00A65E13"/>
    <w:rsid w:val="00A66E27"/>
    <w:rsid w:val="00A6737D"/>
    <w:rsid w:val="00A674EE"/>
    <w:rsid w:val="00A7050D"/>
    <w:rsid w:val="00A731BD"/>
    <w:rsid w:val="00A74107"/>
    <w:rsid w:val="00A769A2"/>
    <w:rsid w:val="00A76E36"/>
    <w:rsid w:val="00A77761"/>
    <w:rsid w:val="00A8059F"/>
    <w:rsid w:val="00A80E05"/>
    <w:rsid w:val="00A8217D"/>
    <w:rsid w:val="00A82BCE"/>
    <w:rsid w:val="00A840FE"/>
    <w:rsid w:val="00A84988"/>
    <w:rsid w:val="00A86081"/>
    <w:rsid w:val="00A860DC"/>
    <w:rsid w:val="00A876B0"/>
    <w:rsid w:val="00A90B52"/>
    <w:rsid w:val="00A92A3E"/>
    <w:rsid w:val="00A93677"/>
    <w:rsid w:val="00A965C7"/>
    <w:rsid w:val="00A97E42"/>
    <w:rsid w:val="00AA026F"/>
    <w:rsid w:val="00AA0F83"/>
    <w:rsid w:val="00AA2561"/>
    <w:rsid w:val="00AA407D"/>
    <w:rsid w:val="00AA61EF"/>
    <w:rsid w:val="00AA6CE2"/>
    <w:rsid w:val="00AB3FFA"/>
    <w:rsid w:val="00AB5639"/>
    <w:rsid w:val="00AB688F"/>
    <w:rsid w:val="00AB69C8"/>
    <w:rsid w:val="00AB7FFE"/>
    <w:rsid w:val="00AC3E69"/>
    <w:rsid w:val="00AC47DD"/>
    <w:rsid w:val="00AC4FD9"/>
    <w:rsid w:val="00AC6557"/>
    <w:rsid w:val="00AC7799"/>
    <w:rsid w:val="00AC7E2A"/>
    <w:rsid w:val="00AD1978"/>
    <w:rsid w:val="00AD2387"/>
    <w:rsid w:val="00AD377D"/>
    <w:rsid w:val="00AD49A9"/>
    <w:rsid w:val="00AD513E"/>
    <w:rsid w:val="00AE06DB"/>
    <w:rsid w:val="00AE1055"/>
    <w:rsid w:val="00AE1883"/>
    <w:rsid w:val="00AE18C2"/>
    <w:rsid w:val="00AE230F"/>
    <w:rsid w:val="00AE2F63"/>
    <w:rsid w:val="00AE3DF8"/>
    <w:rsid w:val="00AE3FE4"/>
    <w:rsid w:val="00AE47C1"/>
    <w:rsid w:val="00AE48D1"/>
    <w:rsid w:val="00AE6BD2"/>
    <w:rsid w:val="00AE7F71"/>
    <w:rsid w:val="00AF0C0F"/>
    <w:rsid w:val="00AF0DB9"/>
    <w:rsid w:val="00AF0F9C"/>
    <w:rsid w:val="00AF250F"/>
    <w:rsid w:val="00AF3A41"/>
    <w:rsid w:val="00AF3AB0"/>
    <w:rsid w:val="00AF5A39"/>
    <w:rsid w:val="00AF7315"/>
    <w:rsid w:val="00B017B4"/>
    <w:rsid w:val="00B031E5"/>
    <w:rsid w:val="00B03CC8"/>
    <w:rsid w:val="00B04742"/>
    <w:rsid w:val="00B05594"/>
    <w:rsid w:val="00B05A18"/>
    <w:rsid w:val="00B06362"/>
    <w:rsid w:val="00B072FE"/>
    <w:rsid w:val="00B07422"/>
    <w:rsid w:val="00B10C0A"/>
    <w:rsid w:val="00B10E29"/>
    <w:rsid w:val="00B1105E"/>
    <w:rsid w:val="00B110C0"/>
    <w:rsid w:val="00B11265"/>
    <w:rsid w:val="00B11990"/>
    <w:rsid w:val="00B13FEF"/>
    <w:rsid w:val="00B17088"/>
    <w:rsid w:val="00B20351"/>
    <w:rsid w:val="00B20504"/>
    <w:rsid w:val="00B20E4A"/>
    <w:rsid w:val="00B21196"/>
    <w:rsid w:val="00B2167F"/>
    <w:rsid w:val="00B21A27"/>
    <w:rsid w:val="00B2361B"/>
    <w:rsid w:val="00B23DBF"/>
    <w:rsid w:val="00B254A9"/>
    <w:rsid w:val="00B26355"/>
    <w:rsid w:val="00B30C8F"/>
    <w:rsid w:val="00B329DC"/>
    <w:rsid w:val="00B32DC3"/>
    <w:rsid w:val="00B3444E"/>
    <w:rsid w:val="00B35EE6"/>
    <w:rsid w:val="00B4381D"/>
    <w:rsid w:val="00B4434D"/>
    <w:rsid w:val="00B44C83"/>
    <w:rsid w:val="00B46733"/>
    <w:rsid w:val="00B51FEB"/>
    <w:rsid w:val="00B5259A"/>
    <w:rsid w:val="00B536ED"/>
    <w:rsid w:val="00B53D70"/>
    <w:rsid w:val="00B541AA"/>
    <w:rsid w:val="00B55380"/>
    <w:rsid w:val="00B56ADB"/>
    <w:rsid w:val="00B57B04"/>
    <w:rsid w:val="00B57C59"/>
    <w:rsid w:val="00B60AF3"/>
    <w:rsid w:val="00B611EB"/>
    <w:rsid w:val="00B64110"/>
    <w:rsid w:val="00B6519E"/>
    <w:rsid w:val="00B65F71"/>
    <w:rsid w:val="00B66422"/>
    <w:rsid w:val="00B72F90"/>
    <w:rsid w:val="00B743BF"/>
    <w:rsid w:val="00B74F5D"/>
    <w:rsid w:val="00B750CC"/>
    <w:rsid w:val="00B75F25"/>
    <w:rsid w:val="00B76517"/>
    <w:rsid w:val="00B7660A"/>
    <w:rsid w:val="00B7667A"/>
    <w:rsid w:val="00B818C3"/>
    <w:rsid w:val="00B834AD"/>
    <w:rsid w:val="00B9041A"/>
    <w:rsid w:val="00B92B13"/>
    <w:rsid w:val="00B92B9D"/>
    <w:rsid w:val="00B932AF"/>
    <w:rsid w:val="00B93ED3"/>
    <w:rsid w:val="00B94054"/>
    <w:rsid w:val="00B947DA"/>
    <w:rsid w:val="00B950FE"/>
    <w:rsid w:val="00B9535D"/>
    <w:rsid w:val="00B964E8"/>
    <w:rsid w:val="00BA2201"/>
    <w:rsid w:val="00BA29AE"/>
    <w:rsid w:val="00BA2BB6"/>
    <w:rsid w:val="00BA3345"/>
    <w:rsid w:val="00BA42F0"/>
    <w:rsid w:val="00BA4DCE"/>
    <w:rsid w:val="00BA5952"/>
    <w:rsid w:val="00BA5B61"/>
    <w:rsid w:val="00BA734F"/>
    <w:rsid w:val="00BA7778"/>
    <w:rsid w:val="00BB26F2"/>
    <w:rsid w:val="00BB2F7F"/>
    <w:rsid w:val="00BB3BA1"/>
    <w:rsid w:val="00BB3D8A"/>
    <w:rsid w:val="00BB44A4"/>
    <w:rsid w:val="00BB75F4"/>
    <w:rsid w:val="00BB7B28"/>
    <w:rsid w:val="00BC0365"/>
    <w:rsid w:val="00BC4343"/>
    <w:rsid w:val="00BC55F0"/>
    <w:rsid w:val="00BC7C9B"/>
    <w:rsid w:val="00BD1B08"/>
    <w:rsid w:val="00BD7AA5"/>
    <w:rsid w:val="00BE1177"/>
    <w:rsid w:val="00BE178C"/>
    <w:rsid w:val="00BE20A7"/>
    <w:rsid w:val="00BE4DD0"/>
    <w:rsid w:val="00BE5897"/>
    <w:rsid w:val="00BE5F1B"/>
    <w:rsid w:val="00BE7CBC"/>
    <w:rsid w:val="00BF1D8C"/>
    <w:rsid w:val="00BF3089"/>
    <w:rsid w:val="00BF329C"/>
    <w:rsid w:val="00BF3F18"/>
    <w:rsid w:val="00BF4594"/>
    <w:rsid w:val="00BF5B4E"/>
    <w:rsid w:val="00C032B3"/>
    <w:rsid w:val="00C06A97"/>
    <w:rsid w:val="00C07B88"/>
    <w:rsid w:val="00C11894"/>
    <w:rsid w:val="00C11D49"/>
    <w:rsid w:val="00C12AF5"/>
    <w:rsid w:val="00C1585E"/>
    <w:rsid w:val="00C15B65"/>
    <w:rsid w:val="00C16C50"/>
    <w:rsid w:val="00C1762D"/>
    <w:rsid w:val="00C209CC"/>
    <w:rsid w:val="00C31874"/>
    <w:rsid w:val="00C3263E"/>
    <w:rsid w:val="00C326B1"/>
    <w:rsid w:val="00C328B8"/>
    <w:rsid w:val="00C34744"/>
    <w:rsid w:val="00C369AD"/>
    <w:rsid w:val="00C40B4F"/>
    <w:rsid w:val="00C410CA"/>
    <w:rsid w:val="00C413C4"/>
    <w:rsid w:val="00C41DF5"/>
    <w:rsid w:val="00C42576"/>
    <w:rsid w:val="00C444B4"/>
    <w:rsid w:val="00C44540"/>
    <w:rsid w:val="00C468EA"/>
    <w:rsid w:val="00C50E09"/>
    <w:rsid w:val="00C51DEA"/>
    <w:rsid w:val="00C534D9"/>
    <w:rsid w:val="00C55CAF"/>
    <w:rsid w:val="00C60066"/>
    <w:rsid w:val="00C609B0"/>
    <w:rsid w:val="00C6174F"/>
    <w:rsid w:val="00C61B36"/>
    <w:rsid w:val="00C621C5"/>
    <w:rsid w:val="00C650A5"/>
    <w:rsid w:val="00C665D2"/>
    <w:rsid w:val="00C67215"/>
    <w:rsid w:val="00C67BFD"/>
    <w:rsid w:val="00C729DC"/>
    <w:rsid w:val="00C73104"/>
    <w:rsid w:val="00C733EF"/>
    <w:rsid w:val="00C73EF2"/>
    <w:rsid w:val="00C758E4"/>
    <w:rsid w:val="00C76FF7"/>
    <w:rsid w:val="00C7745F"/>
    <w:rsid w:val="00C84DB4"/>
    <w:rsid w:val="00C84EBC"/>
    <w:rsid w:val="00C86AAE"/>
    <w:rsid w:val="00C932AE"/>
    <w:rsid w:val="00C94857"/>
    <w:rsid w:val="00C95581"/>
    <w:rsid w:val="00C96E00"/>
    <w:rsid w:val="00CA2D38"/>
    <w:rsid w:val="00CA3E1F"/>
    <w:rsid w:val="00CA51B5"/>
    <w:rsid w:val="00CA5473"/>
    <w:rsid w:val="00CA69B5"/>
    <w:rsid w:val="00CA7914"/>
    <w:rsid w:val="00CB0867"/>
    <w:rsid w:val="00CB1759"/>
    <w:rsid w:val="00CB1F13"/>
    <w:rsid w:val="00CB3E29"/>
    <w:rsid w:val="00CB7CEF"/>
    <w:rsid w:val="00CC0005"/>
    <w:rsid w:val="00CC1493"/>
    <w:rsid w:val="00CC5FE5"/>
    <w:rsid w:val="00CC6903"/>
    <w:rsid w:val="00CC7A2A"/>
    <w:rsid w:val="00CD1299"/>
    <w:rsid w:val="00CD4667"/>
    <w:rsid w:val="00CD70ED"/>
    <w:rsid w:val="00CE150F"/>
    <w:rsid w:val="00CE4BE5"/>
    <w:rsid w:val="00CE4C4B"/>
    <w:rsid w:val="00CF234F"/>
    <w:rsid w:val="00CF37FF"/>
    <w:rsid w:val="00CF41CD"/>
    <w:rsid w:val="00CF5850"/>
    <w:rsid w:val="00CF5FD4"/>
    <w:rsid w:val="00CF706B"/>
    <w:rsid w:val="00D00BBD"/>
    <w:rsid w:val="00D03092"/>
    <w:rsid w:val="00D033BA"/>
    <w:rsid w:val="00D05BAD"/>
    <w:rsid w:val="00D05C2E"/>
    <w:rsid w:val="00D10927"/>
    <w:rsid w:val="00D11C50"/>
    <w:rsid w:val="00D13AD4"/>
    <w:rsid w:val="00D17D23"/>
    <w:rsid w:val="00D2072A"/>
    <w:rsid w:val="00D21104"/>
    <w:rsid w:val="00D2115A"/>
    <w:rsid w:val="00D21AC4"/>
    <w:rsid w:val="00D232F2"/>
    <w:rsid w:val="00D23556"/>
    <w:rsid w:val="00D23A00"/>
    <w:rsid w:val="00D2410B"/>
    <w:rsid w:val="00D2461A"/>
    <w:rsid w:val="00D253FD"/>
    <w:rsid w:val="00D2552D"/>
    <w:rsid w:val="00D25642"/>
    <w:rsid w:val="00D2586E"/>
    <w:rsid w:val="00D25D87"/>
    <w:rsid w:val="00D26667"/>
    <w:rsid w:val="00D276B5"/>
    <w:rsid w:val="00D27942"/>
    <w:rsid w:val="00D326E5"/>
    <w:rsid w:val="00D340FC"/>
    <w:rsid w:val="00D34361"/>
    <w:rsid w:val="00D35432"/>
    <w:rsid w:val="00D36D07"/>
    <w:rsid w:val="00D371F4"/>
    <w:rsid w:val="00D436EF"/>
    <w:rsid w:val="00D43C1B"/>
    <w:rsid w:val="00D4474C"/>
    <w:rsid w:val="00D50E3A"/>
    <w:rsid w:val="00D520F6"/>
    <w:rsid w:val="00D5240D"/>
    <w:rsid w:val="00D5273A"/>
    <w:rsid w:val="00D52CF6"/>
    <w:rsid w:val="00D55E62"/>
    <w:rsid w:val="00D56EC4"/>
    <w:rsid w:val="00D576A1"/>
    <w:rsid w:val="00D57B95"/>
    <w:rsid w:val="00D608D6"/>
    <w:rsid w:val="00D616CF"/>
    <w:rsid w:val="00D6218B"/>
    <w:rsid w:val="00D629D8"/>
    <w:rsid w:val="00D64DF3"/>
    <w:rsid w:val="00D676EC"/>
    <w:rsid w:val="00D67DD2"/>
    <w:rsid w:val="00D734AF"/>
    <w:rsid w:val="00D73763"/>
    <w:rsid w:val="00D73B74"/>
    <w:rsid w:val="00D75BDC"/>
    <w:rsid w:val="00D76945"/>
    <w:rsid w:val="00D7730E"/>
    <w:rsid w:val="00D82A8C"/>
    <w:rsid w:val="00D82C3E"/>
    <w:rsid w:val="00D8498D"/>
    <w:rsid w:val="00D85072"/>
    <w:rsid w:val="00D8608B"/>
    <w:rsid w:val="00D871DE"/>
    <w:rsid w:val="00D8747F"/>
    <w:rsid w:val="00D87902"/>
    <w:rsid w:val="00D90588"/>
    <w:rsid w:val="00D92875"/>
    <w:rsid w:val="00D9509A"/>
    <w:rsid w:val="00D97FF3"/>
    <w:rsid w:val="00DA027C"/>
    <w:rsid w:val="00DA1382"/>
    <w:rsid w:val="00DA1851"/>
    <w:rsid w:val="00DA5FF7"/>
    <w:rsid w:val="00DA6087"/>
    <w:rsid w:val="00DA641D"/>
    <w:rsid w:val="00DB3B55"/>
    <w:rsid w:val="00DB3E9D"/>
    <w:rsid w:val="00DB4443"/>
    <w:rsid w:val="00DB59B9"/>
    <w:rsid w:val="00DC0722"/>
    <w:rsid w:val="00DC0C99"/>
    <w:rsid w:val="00DC158E"/>
    <w:rsid w:val="00DC5E0D"/>
    <w:rsid w:val="00DC6455"/>
    <w:rsid w:val="00DC71D7"/>
    <w:rsid w:val="00DD24B9"/>
    <w:rsid w:val="00DD2A67"/>
    <w:rsid w:val="00DD679C"/>
    <w:rsid w:val="00DD7F5D"/>
    <w:rsid w:val="00DE207D"/>
    <w:rsid w:val="00DE31A1"/>
    <w:rsid w:val="00DE36A7"/>
    <w:rsid w:val="00DE412C"/>
    <w:rsid w:val="00DE5B52"/>
    <w:rsid w:val="00DE754A"/>
    <w:rsid w:val="00DF13C1"/>
    <w:rsid w:val="00DF4F3C"/>
    <w:rsid w:val="00DF5356"/>
    <w:rsid w:val="00DF537D"/>
    <w:rsid w:val="00DF5947"/>
    <w:rsid w:val="00E003FF"/>
    <w:rsid w:val="00E02548"/>
    <w:rsid w:val="00E11291"/>
    <w:rsid w:val="00E12F93"/>
    <w:rsid w:val="00E14B89"/>
    <w:rsid w:val="00E14EE8"/>
    <w:rsid w:val="00E17EDE"/>
    <w:rsid w:val="00E20DEC"/>
    <w:rsid w:val="00E25254"/>
    <w:rsid w:val="00E30404"/>
    <w:rsid w:val="00E30F43"/>
    <w:rsid w:val="00E31693"/>
    <w:rsid w:val="00E31A1F"/>
    <w:rsid w:val="00E33102"/>
    <w:rsid w:val="00E3367C"/>
    <w:rsid w:val="00E33EBD"/>
    <w:rsid w:val="00E36C9F"/>
    <w:rsid w:val="00E3722C"/>
    <w:rsid w:val="00E375FE"/>
    <w:rsid w:val="00E37F0B"/>
    <w:rsid w:val="00E42154"/>
    <w:rsid w:val="00E4269C"/>
    <w:rsid w:val="00E441B2"/>
    <w:rsid w:val="00E4477F"/>
    <w:rsid w:val="00E46C4C"/>
    <w:rsid w:val="00E47012"/>
    <w:rsid w:val="00E50145"/>
    <w:rsid w:val="00E504DC"/>
    <w:rsid w:val="00E505A4"/>
    <w:rsid w:val="00E5291A"/>
    <w:rsid w:val="00E53133"/>
    <w:rsid w:val="00E53E04"/>
    <w:rsid w:val="00E57314"/>
    <w:rsid w:val="00E613C6"/>
    <w:rsid w:val="00E62EA9"/>
    <w:rsid w:val="00E63247"/>
    <w:rsid w:val="00E634C8"/>
    <w:rsid w:val="00E635DD"/>
    <w:rsid w:val="00E64A35"/>
    <w:rsid w:val="00E6769A"/>
    <w:rsid w:val="00E7100D"/>
    <w:rsid w:val="00E7757B"/>
    <w:rsid w:val="00E804D8"/>
    <w:rsid w:val="00E82B70"/>
    <w:rsid w:val="00E82DE6"/>
    <w:rsid w:val="00E834F7"/>
    <w:rsid w:val="00E835BE"/>
    <w:rsid w:val="00E8403C"/>
    <w:rsid w:val="00E84F1E"/>
    <w:rsid w:val="00E8516A"/>
    <w:rsid w:val="00E85CC4"/>
    <w:rsid w:val="00E85FF1"/>
    <w:rsid w:val="00E86B46"/>
    <w:rsid w:val="00E87692"/>
    <w:rsid w:val="00E87735"/>
    <w:rsid w:val="00E9138A"/>
    <w:rsid w:val="00E95738"/>
    <w:rsid w:val="00E9749C"/>
    <w:rsid w:val="00E97FC1"/>
    <w:rsid w:val="00EA17B3"/>
    <w:rsid w:val="00EA20C4"/>
    <w:rsid w:val="00EA275E"/>
    <w:rsid w:val="00EA3A7A"/>
    <w:rsid w:val="00EA5AA0"/>
    <w:rsid w:val="00EA6699"/>
    <w:rsid w:val="00EB2747"/>
    <w:rsid w:val="00EB2AF3"/>
    <w:rsid w:val="00EB489B"/>
    <w:rsid w:val="00EB5D43"/>
    <w:rsid w:val="00EB781F"/>
    <w:rsid w:val="00EB7EE6"/>
    <w:rsid w:val="00EC04CD"/>
    <w:rsid w:val="00EC0894"/>
    <w:rsid w:val="00EC6A28"/>
    <w:rsid w:val="00ED0E1B"/>
    <w:rsid w:val="00ED42DA"/>
    <w:rsid w:val="00ED69AF"/>
    <w:rsid w:val="00EE1490"/>
    <w:rsid w:val="00EF022F"/>
    <w:rsid w:val="00EF03ED"/>
    <w:rsid w:val="00EF3657"/>
    <w:rsid w:val="00EF3D55"/>
    <w:rsid w:val="00EF6C97"/>
    <w:rsid w:val="00EF7CFF"/>
    <w:rsid w:val="00F01A8D"/>
    <w:rsid w:val="00F04F94"/>
    <w:rsid w:val="00F055C7"/>
    <w:rsid w:val="00F07ECB"/>
    <w:rsid w:val="00F10609"/>
    <w:rsid w:val="00F11038"/>
    <w:rsid w:val="00F11444"/>
    <w:rsid w:val="00F17103"/>
    <w:rsid w:val="00F17D2D"/>
    <w:rsid w:val="00F17F30"/>
    <w:rsid w:val="00F2166A"/>
    <w:rsid w:val="00F24B44"/>
    <w:rsid w:val="00F24C83"/>
    <w:rsid w:val="00F25379"/>
    <w:rsid w:val="00F26B4B"/>
    <w:rsid w:val="00F26D9E"/>
    <w:rsid w:val="00F27F6E"/>
    <w:rsid w:val="00F27F91"/>
    <w:rsid w:val="00F328DA"/>
    <w:rsid w:val="00F34D7C"/>
    <w:rsid w:val="00F3633B"/>
    <w:rsid w:val="00F36D82"/>
    <w:rsid w:val="00F41353"/>
    <w:rsid w:val="00F43168"/>
    <w:rsid w:val="00F44AD7"/>
    <w:rsid w:val="00F44FFC"/>
    <w:rsid w:val="00F455A6"/>
    <w:rsid w:val="00F45667"/>
    <w:rsid w:val="00F45EE7"/>
    <w:rsid w:val="00F465E0"/>
    <w:rsid w:val="00F46EEB"/>
    <w:rsid w:val="00F47D2E"/>
    <w:rsid w:val="00F50E81"/>
    <w:rsid w:val="00F519E1"/>
    <w:rsid w:val="00F533BA"/>
    <w:rsid w:val="00F53753"/>
    <w:rsid w:val="00F54CB1"/>
    <w:rsid w:val="00F552A7"/>
    <w:rsid w:val="00F56818"/>
    <w:rsid w:val="00F57A8C"/>
    <w:rsid w:val="00F64394"/>
    <w:rsid w:val="00F64FEA"/>
    <w:rsid w:val="00F667FC"/>
    <w:rsid w:val="00F72FF0"/>
    <w:rsid w:val="00F7348E"/>
    <w:rsid w:val="00F809F1"/>
    <w:rsid w:val="00F80B51"/>
    <w:rsid w:val="00F839CC"/>
    <w:rsid w:val="00F90D44"/>
    <w:rsid w:val="00F922B6"/>
    <w:rsid w:val="00F955F1"/>
    <w:rsid w:val="00F96590"/>
    <w:rsid w:val="00F96714"/>
    <w:rsid w:val="00F97B74"/>
    <w:rsid w:val="00FA206C"/>
    <w:rsid w:val="00FA50F0"/>
    <w:rsid w:val="00FA5900"/>
    <w:rsid w:val="00FA5E4E"/>
    <w:rsid w:val="00FB0DAB"/>
    <w:rsid w:val="00FB1A85"/>
    <w:rsid w:val="00FB5177"/>
    <w:rsid w:val="00FB5BC8"/>
    <w:rsid w:val="00FB6E82"/>
    <w:rsid w:val="00FB78FA"/>
    <w:rsid w:val="00FC2AFB"/>
    <w:rsid w:val="00FC2B69"/>
    <w:rsid w:val="00FC3306"/>
    <w:rsid w:val="00FC6A9B"/>
    <w:rsid w:val="00FD0482"/>
    <w:rsid w:val="00FD16F6"/>
    <w:rsid w:val="00FD1F0B"/>
    <w:rsid w:val="00FD245E"/>
    <w:rsid w:val="00FD3013"/>
    <w:rsid w:val="00FD3405"/>
    <w:rsid w:val="00FD364F"/>
    <w:rsid w:val="00FD48E6"/>
    <w:rsid w:val="00FD53F1"/>
    <w:rsid w:val="00FD6149"/>
    <w:rsid w:val="00FD7FB3"/>
    <w:rsid w:val="00FE0D70"/>
    <w:rsid w:val="00FE4313"/>
    <w:rsid w:val="00FE4ADE"/>
    <w:rsid w:val="00FE771A"/>
    <w:rsid w:val="00FE7B2D"/>
    <w:rsid w:val="00FF1C49"/>
    <w:rsid w:val="00FF3D66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7A3B891F-D5E7-4760-A091-923BF3A8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63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7263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5326D"/>
    <w:rPr>
      <w:color w:val="0000FF"/>
      <w:u w:val="single"/>
    </w:rPr>
  </w:style>
  <w:style w:type="paragraph" w:customStyle="1" w:styleId="ConsPlusNormal">
    <w:name w:val="ConsPlusNormal"/>
    <w:rsid w:val="006532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F3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B90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5F3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3B90"/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D23556"/>
    <w:pPr>
      <w:ind w:left="720"/>
      <w:contextualSpacing/>
    </w:pPr>
  </w:style>
  <w:style w:type="paragraph" w:styleId="ab">
    <w:name w:val="Body Text"/>
    <w:basedOn w:val="a"/>
    <w:link w:val="ac"/>
    <w:unhideWhenUsed/>
    <w:rsid w:val="002D062C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D062C"/>
    <w:rPr>
      <w:rFonts w:eastAsia="Times New Roman"/>
      <w:sz w:val="24"/>
    </w:rPr>
  </w:style>
  <w:style w:type="paragraph" w:customStyle="1" w:styleId="ConsPlusNonformat">
    <w:name w:val="ConsPlusNonformat"/>
    <w:rsid w:val="002D062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327F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B5CB-2F2B-4650-9EC0-EA873FC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брамовский Дмитрий Александрович</cp:lastModifiedBy>
  <cp:revision>2</cp:revision>
  <cp:lastPrinted>2023-03-03T09:22:00Z</cp:lastPrinted>
  <dcterms:created xsi:type="dcterms:W3CDTF">2023-03-07T12:05:00Z</dcterms:created>
  <dcterms:modified xsi:type="dcterms:W3CDTF">2023-03-07T12:05:00Z</dcterms:modified>
</cp:coreProperties>
</file>